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B874" w14:textId="592A8067" w:rsidR="0053350F" w:rsidRDefault="0053350F" w:rsidP="005335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53350F">
        <w:rPr>
          <w:rFonts w:ascii="Tahoma" w:hAnsi="Tahoma" w:cs="Tahoma"/>
          <w:b/>
          <w:color w:val="000000"/>
          <w:sz w:val="28"/>
          <w:szCs w:val="28"/>
        </w:rPr>
        <w:t>Kosztorys cenowy</w:t>
      </w:r>
    </w:p>
    <w:p w14:paraId="6CF77E66" w14:textId="21C16EF4" w:rsidR="00E234F5" w:rsidRPr="00C75D38" w:rsidRDefault="00E234F5" w:rsidP="005335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7030A0"/>
          <w:sz w:val="28"/>
          <w:szCs w:val="28"/>
        </w:rPr>
      </w:pPr>
      <w:r w:rsidRPr="00C75D38">
        <w:rPr>
          <w:rFonts w:ascii="Tahoma" w:hAnsi="Tahoma" w:cs="Tahoma"/>
          <w:b/>
          <w:color w:val="7030A0"/>
          <w:sz w:val="28"/>
          <w:szCs w:val="28"/>
        </w:rPr>
        <w:t xml:space="preserve">Modyfikacja z dn. </w:t>
      </w:r>
      <w:r w:rsidR="001C2774">
        <w:rPr>
          <w:rFonts w:ascii="Tahoma" w:hAnsi="Tahoma" w:cs="Tahoma"/>
          <w:b/>
          <w:color w:val="7030A0"/>
          <w:sz w:val="28"/>
          <w:szCs w:val="28"/>
        </w:rPr>
        <w:t>10</w:t>
      </w:r>
      <w:r w:rsidR="00C75D38">
        <w:rPr>
          <w:rFonts w:ascii="Tahoma" w:hAnsi="Tahoma" w:cs="Tahoma"/>
          <w:b/>
          <w:color w:val="7030A0"/>
          <w:sz w:val="28"/>
          <w:szCs w:val="28"/>
        </w:rPr>
        <w:t>.03.2017r.</w:t>
      </w:r>
    </w:p>
    <w:p w14:paraId="4AA727A1" w14:textId="76BA5244" w:rsidR="004265B0" w:rsidRDefault="0053350F" w:rsidP="006578B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łącznik nr 1 do Formularza ofertowego</w:t>
      </w:r>
    </w:p>
    <w:p w14:paraId="1BA6B0E4" w14:textId="5474575C" w:rsidR="0053350F" w:rsidRPr="00836FDF" w:rsidRDefault="0053350F" w:rsidP="006578B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/Integralna część Formularza ofertowego/</w:t>
      </w:r>
    </w:p>
    <w:p w14:paraId="7003519F" w14:textId="77777777" w:rsidR="00D045C4" w:rsidRDefault="00D045C4" w:rsidP="00836FDF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560"/>
        <w:gridCol w:w="160"/>
        <w:gridCol w:w="1116"/>
        <w:gridCol w:w="160"/>
        <w:gridCol w:w="1399"/>
        <w:gridCol w:w="160"/>
        <w:gridCol w:w="1966"/>
        <w:gridCol w:w="1559"/>
        <w:gridCol w:w="1559"/>
      </w:tblGrid>
      <w:tr w:rsidR="00EC6771" w:rsidRPr="004C19DB" w14:paraId="64B544F1" w14:textId="1B63BD90" w:rsidTr="00EC677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A97" w14:textId="0C6000E0" w:rsidR="00EC6771" w:rsidRPr="00253DAB" w:rsidRDefault="00EC6771" w:rsidP="00253D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I. </w:t>
            </w:r>
            <w:r w:rsidRPr="00253DAB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D7E5" w14:textId="379B80FB" w:rsidR="00EC6771" w:rsidRPr="004C19DB" w:rsidRDefault="00EC6771" w:rsidP="00253D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I. Asortyment mebl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3B63" w14:textId="63AFE2A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II. Jednost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3EDB" w14:textId="6D969607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V. Cena jednostkowa w PLN net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8327A" w14:textId="77777777" w:rsidR="00EC6771" w:rsidRDefault="00EC6771" w:rsidP="00E21EE9">
            <w:pPr>
              <w:spacing w:after="0" w:line="240" w:lineRule="auto"/>
              <w:ind w:left="-6897" w:right="-8534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7CE78" w14:textId="45066C53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. Cena jednostkowa w PLN brut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CB8A4" w14:textId="3897E061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061ED" w14:textId="227687A4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I. Prognozowana ilość jednostek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0F4A" w14:textId="4251D049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EBAF" w14:textId="0F9C575D" w:rsidR="00EC6771" w:rsidRDefault="00EC6771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VII. Cena w PLN brutto </w:t>
            </w:r>
          </w:p>
          <w:p w14:paraId="53323C4C" w14:textId="3A02CF6F" w:rsidR="00EC6771" w:rsidRDefault="00EC6771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/kol. V x kol. VI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BE413" w14:textId="77777777" w:rsidR="00CB1654" w:rsidRDefault="00CB1654" w:rsidP="003D7D32">
            <w:pPr>
              <w:tabs>
                <w:tab w:val="left" w:pos="355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9E74835" w14:textId="77777777" w:rsidR="00CB1654" w:rsidRDefault="00CB1654" w:rsidP="00CB1654">
            <w:pPr>
              <w:tabs>
                <w:tab w:val="left" w:pos="355"/>
              </w:tabs>
              <w:spacing w:after="0" w:line="240" w:lineRule="auto"/>
              <w:ind w:firstLine="72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VIII. </w:t>
            </w:r>
            <w:r w:rsidR="003D7D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odel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14:paraId="194C77F8" w14:textId="6D96FF39" w:rsidR="00EC6771" w:rsidRDefault="00CB1654" w:rsidP="00CB1654">
            <w:pPr>
              <w:tabs>
                <w:tab w:val="left" w:pos="355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E23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ebla    </w:t>
            </w:r>
            <w:r w:rsidR="00E234F5" w:rsidRPr="00C75D38">
              <w:rPr>
                <w:rFonts w:ascii="Tahoma" w:eastAsia="Times New Roman" w:hAnsi="Tahoma" w:cs="Tahoma"/>
                <w:color w:val="7030A0"/>
                <w:sz w:val="20"/>
                <w:szCs w:val="20"/>
                <w:lang w:eastAsia="pl-PL"/>
              </w:rPr>
              <w:t xml:space="preserve">(symbol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0A7EA" w14:textId="77777777" w:rsidR="003D7D32" w:rsidRDefault="003D7D32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C6C0CA9" w14:textId="3DE90A3E" w:rsidR="00EC6771" w:rsidRDefault="003D7D32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CB16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IX.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 Producenta</w:t>
            </w:r>
          </w:p>
        </w:tc>
      </w:tr>
      <w:tr w:rsidR="00EC6771" w:rsidRPr="004C19DB" w14:paraId="76238DB1" w14:textId="382E96F2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B4AF" w14:textId="0286681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5CF6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aktowo - ubraniowa. Wymiary: 800 / 450 / h 18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3CD4" w14:textId="2668A6F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175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1D7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D5AF6" w14:textId="5CA860CD" w:rsidR="00EC6771" w:rsidRPr="004C19DB" w:rsidRDefault="00EC6771" w:rsidP="00EC6771">
            <w:pPr>
              <w:spacing w:after="0" w:line="240" w:lineRule="auto"/>
              <w:ind w:left="-655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EC966" w14:textId="3608944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D3211" w14:textId="5D7ABB7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DFC30" w14:textId="24A9A00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9B0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A3C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9CC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C8A44F8" w14:textId="31C94AFA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C91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790F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gabinetowa, częściowo oszklona. Wymiary: 800 / 450 / h 18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F809" w14:textId="17DB26C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7F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9D17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77E1E" w14:textId="4296911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1E438" w14:textId="210749D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E1013" w14:textId="4876DA9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7F24" w14:textId="6A2683E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F78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137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E1EE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371C82D" w14:textId="5A037135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8D7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46D4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zafa kartotekowa metalowa, z czterema szufladami. Wymiary: 620 / 420 / h 1300 mm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E299" w14:textId="567A77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91C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CB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DE4FA" w14:textId="2549A39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9CC5C" w14:textId="479E0F4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26AD4" w14:textId="12AD81B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6A329" w14:textId="64DB91B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768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7E2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E56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BC44886" w14:textId="0FE08B60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97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E185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zafa kartotekowa metalowa, 2-szufladowa. Wymiary: 620 / 420 / h 720 mm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6E60" w14:textId="1CDE732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4F3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E0E1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5F385" w14:textId="15155EC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F7B4" w14:textId="310602C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3E1DE" w14:textId="25562AA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F769" w14:textId="7E79342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B3E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B82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90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F1E277B" w14:textId="6B5DF82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28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D7BE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zafa aktowa metalowa, 2-drzwiowa - niska. Wymiary: 800 / 450 / h 1050 mm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5C2D" w14:textId="512AAF6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2FA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F756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D5F40" w14:textId="6FE0BA7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A9BB" w14:textId="4F7C23F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FCC32" w14:textId="75AF85C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F1F3" w14:textId="7D8CBF9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ABB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F9D1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21F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6209E916" w14:textId="795228A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A5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D8CE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aktowa metalowa z drzwiami żaluzjowymi. Wymiary: 1000 / 450 / h 20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3D3" w14:textId="6F832B5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772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0165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7DFC0" w14:textId="1B5F96A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55C2" w14:textId="2CBBF8E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F615A" w14:textId="69AC5B8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5EBD" w14:textId="5C694BD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98A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A43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E1DF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12E0B4F" w14:textId="4CFFF59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D1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7F7E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aktowa metalowa, 2-drzwiowa - wysoka. Wymiary: 1000 / 450 / h 20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FC6F" w14:textId="68B3856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AF06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9561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40507" w14:textId="3D23F3C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289D" w14:textId="5A5FA6E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85AF0" w14:textId="1440B02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EF5C" w14:textId="6D96A94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A42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14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D03B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CD5347C" w14:textId="61051C63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BF8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5742" w14:textId="1E997E63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gał otwarty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iary:  800 /450 / h 18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CF0" w14:textId="0A24C75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A40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3FDE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08C50" w14:textId="274B714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4C9E" w14:textId="2391AE1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F0014" w14:textId="10B274A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1B90" w14:textId="37F57CB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313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CC49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DAA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EB90A58" w14:textId="66B82172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55F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7AD7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aktowa, wysoka. Wymiary: 800 /450 / h 18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2D9E" w14:textId="4D176E0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EC2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F320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98760" w14:textId="1445B12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3F12B" w14:textId="29A3986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0F1B4" w14:textId="2932E6A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3CCD" w14:textId="3D72D98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8F43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89FC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03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6010914" w14:textId="1FD1C396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CD3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FC31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aktowa, niska. Wymiary: 800 /450 / h 8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0A2" w14:textId="5A118A1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4A8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88BD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24A55" w14:textId="50A9B80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78AD1" w14:textId="626B21F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3726C" w14:textId="20C6FA9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FE1B" w14:textId="77156D6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DEF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99B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9055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3510A7F" w14:textId="055ECF1F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126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57A8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aktowa, częściowo odkryta. Wymiary: 800 /450 / h 18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9822" w14:textId="62EDC5D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E9C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3016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3B3FB" w14:textId="1A069BD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FB45" w14:textId="49EA7DA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7A234" w14:textId="0C886AF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566A6" w14:textId="611956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03E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549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C9D0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0735A5C" w14:textId="2D61A576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822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E299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gał metalowy. Wymiary: 900 /400 / h 25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0F1" w14:textId="64389EE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3DF2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763E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60493" w14:textId="0A9688F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9E30A" w14:textId="117C7A2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686BC" w14:textId="687C661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C1B2" w14:textId="1F8666E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3F1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33C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5A0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9057693" w14:textId="4C2AFD21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46B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161A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o stałej wysokości. Wymiary: 1800 /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B6B1" w14:textId="4EEDF8D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E19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F561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2173F" w14:textId="4C12169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1EB51" w14:textId="37CA6B4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52CC7" w14:textId="46C4A0BB" w:rsidR="00EC6771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CF83" w14:textId="1B0B937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ADB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6FA4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C53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C9BCDD2" w14:textId="64C47E5D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9D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642F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o stałej wysokości. Wymiary: 1600 /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2DD3" w14:textId="6F4A9CA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AE7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739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DDB50" w14:textId="6CFA9AE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7BD3" w14:textId="78C2BC4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F82E" w14:textId="53E65CF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1A8F0" w14:textId="7B33920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A82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8E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A16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60BE4" w:rsidRPr="004C19DB" w14:paraId="07F0D5D3" w14:textId="77777777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2598" w14:textId="00C160E9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EE05" w14:textId="414ACED6" w:rsidR="00C60BE4" w:rsidRPr="004C19DB" w:rsidRDefault="00C60BE4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Biurko prostokątne o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ałej wysokości. Wymiary: 2000</w:t>
            </w: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/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F954" w14:textId="4554AAC8" w:rsidR="00C60BE4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D83E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A9C5D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D6D74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CFAE4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1F17F" w14:textId="7D2E402A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A417F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6CFE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2D88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8B68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6CACF7C" w14:textId="21AC0026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6C9" w14:textId="0056F4B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60B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CA2A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kątowe, lewe. Wymiary: 1600 / 1200 x 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921" w14:textId="0122B95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BD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A780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EF522" w14:textId="6515017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093D8" w14:textId="4B937F1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28851" w14:textId="478A6B1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BB70" w14:textId="3CBEA3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163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2ECF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799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042D528" w14:textId="1ADB49C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A03E" w14:textId="22F5B3B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B764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2CFB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kątowe, prawe. Wymiary: 1600 / 1200 x 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DCE" w14:textId="663B676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EE4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9BA9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8F552" w14:textId="71E5BD3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921AF" w14:textId="458F158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8CB5C" w14:textId="243B43F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081AE" w14:textId="0E547C7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DF5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4AE7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52C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23BC3DF" w14:textId="46365CF5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39E5" w14:textId="46FD558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B764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247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z regulacją wysokości. Wymiary: 1600 /800 / h 640 - 82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A0B3" w14:textId="0A827FC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A246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F823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72A50" w14:textId="1599E84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93ACD" w14:textId="2D27FD2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BDEAE" w14:textId="7FC69AD7" w:rsidR="00EC6771" w:rsidRPr="004C19DB" w:rsidRDefault="006968D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BC96" w14:textId="4FDE5D3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295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775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F37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E7EA151" w14:textId="3CC16C4F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41D6" w14:textId="012F2DE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B764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AA73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z regulacją wysokości. Wymiary: 1800 /800 / h 640 - 82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D36D" w14:textId="303AC1F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30D2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2D5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DA00A" w14:textId="4C702C2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CBABC" w14:textId="638F2FE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98152" w14:textId="0A00E43E" w:rsidR="00EC6771" w:rsidRPr="004C19DB" w:rsidRDefault="006968D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10E5" w14:textId="7C8A73C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39E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2C59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D62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B7643B" w:rsidRPr="004C19DB" w14:paraId="5327E6A3" w14:textId="77777777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9279" w14:textId="5B6D32ED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0E7D" w14:textId="6F8B47F0" w:rsidR="00B7643B" w:rsidRPr="004C19DB" w:rsidRDefault="00B7643B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z r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ulacją wysokości. Wymiary: 2000</w:t>
            </w: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/800 / h 640 - 82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A5C8" w14:textId="5F132914" w:rsidR="00B7643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DB15C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101B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8B50C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67403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D6B16" w14:textId="51CEDBAF" w:rsidR="00B7643B" w:rsidRPr="004C19DB" w:rsidRDefault="006968D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F639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AA46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3F06F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A439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7EC75BC" w14:textId="2E77C279" w:rsidTr="00EC6771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540E" w14:textId="5F40D286" w:rsidR="00EC6771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61D6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z elektryczną regulacją wysokości. Wymiary: 1600 /800 / h 640 - 128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82E" w14:textId="3402660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9C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36DB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33225" w14:textId="065BB26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3089" w14:textId="7C61616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F7E2B" w14:textId="7AF5D6B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0D3F" w14:textId="44331EC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6E5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EFCC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C79E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87A1EDB" w14:textId="338DFDAB" w:rsidTr="00EC6771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8526" w14:textId="54D9464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06675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EED9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z elektryczną regulacją wysokości. Wymiary: 1800 /800 / h 640 - 128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F830" w14:textId="1D88AD9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141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8232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871C0" w14:textId="06D732F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0CF82" w14:textId="2D077B0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2F855" w14:textId="763C1219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EC6771"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BCB2" w14:textId="5108305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B5D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63B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660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4A47" w:rsidRPr="004C19DB" w14:paraId="4523ADAB" w14:textId="77777777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2D44" w14:textId="632F0E4B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74A0" w14:textId="5138C90D" w:rsidR="00644A47" w:rsidRPr="004C19DB" w:rsidRDefault="00644A47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z elektryczną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regulacją wysokości. Wymiary: 2000 /9</w:t>
            </w: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 / h 640 - 128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FFAF" w14:textId="6898E8AB" w:rsidR="00644A47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A315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A338C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8504F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DC75C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5D409" w14:textId="2BFD259D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3F46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50C0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9405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5351F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D8B09E5" w14:textId="3FDC23BD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9418" w14:textId="64768A0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4313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ontener 3-szufladowy, podblatowy. Wymiary: szer.: 430 mm /570/ h 60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807" w14:textId="0BE4331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AE3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7768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EB143" w14:textId="08CC088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60A4E" w14:textId="460085E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34055" w14:textId="06102C7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709D3" w14:textId="386DAB5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DA4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1E1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D38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F1D6455" w14:textId="59E732B8" w:rsidTr="00CB165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642" w14:textId="0A3FAD69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EC91" w14:textId="33B70609" w:rsidR="00EC6771" w:rsidRPr="004C19DB" w:rsidRDefault="00CB1654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iedzisko – poduszka na kontener podblatowy. Wymiary: szer.:430 mm/ 570/h 50 m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CEA" w14:textId="0F6F586C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4A8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C19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9E9EB" w14:textId="166EE24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7E71F" w14:textId="3D831AD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F4C12" w14:textId="3D9FCFD9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363D" w14:textId="2ED7F64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2F2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760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191B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B1654" w:rsidRPr="004C19DB" w14:paraId="6D9EABAE" w14:textId="77777777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0980" w14:textId="4C6067D1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4EEA" w14:textId="62921834" w:rsidR="00CB1654" w:rsidRPr="004C19DB" w:rsidRDefault="00CB1654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ontener 4-szufladowy, wysoki. Wymiary: szer.: 430 mm /600/ h 74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190" w14:textId="19B77AA1" w:rsidR="00CB1654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30E4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54A8E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A1E79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EF96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708FB" w14:textId="6D46242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8DED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A9F7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6617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2F68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DF0F347" w14:textId="0C90D1C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FD3B" w14:textId="6CA7F23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6693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ostawka prostokątna do biurek. Wymiary: 900 mm /600/ h 74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DA56" w14:textId="1F95C8A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1DB4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99FA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DC513" w14:textId="36EAA39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B13D0" w14:textId="367FDC9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C128E" w14:textId="19F08FD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84F8" w14:textId="1BE61F5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F500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7F22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C27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A8AEE61" w14:textId="0C4E37A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C30E" w14:textId="06F9306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EF3D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ostawka półokrągła do biurek. Wymiary: szer.: 1600 mm /600/ h 74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DA71" w14:textId="7F643BC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CAF9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B5ED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86278" w14:textId="6292B8B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766C" w14:textId="76BE434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8E4F5" w14:textId="3CCADE5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1E54" w14:textId="0F70D14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13A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364D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363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250604B" w14:textId="6F61B930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419" w14:textId="79B7646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CA25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tel obrotowy, pracowniczy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F031" w14:textId="7C0549F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3F27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D659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11D2B" w14:textId="31C5FF2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ADE1C" w14:textId="345687B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EF347" w14:textId="4DC12C3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4C22" w14:textId="3414813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7815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EBF4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A65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A6DDCF2" w14:textId="10D6F5EA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494" w14:textId="6DE34DC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D89B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tel obrotowy z zagłówk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A027" w14:textId="02DC492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68D6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CE46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50C82" w14:textId="13DB5D5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80098" w14:textId="1DE8E27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B8473" w14:textId="06C9133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DD98" w14:textId="7FB7B6C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373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A729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D1B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FC2B468" w14:textId="4B0D82A3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1598" w14:textId="73A85C67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2E5B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Krzesło obrotowe na podstawie czteroramiennej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D22" w14:textId="760E3A0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8DFC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BFF4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2FB9B" w14:textId="6199372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F7213" w14:textId="15FD94D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58D20" w14:textId="6AF20B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A5FAF" w14:textId="7745045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087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822E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936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670A4316" w14:textId="67790812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D891" w14:textId="07C34E75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03E5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tel konferencyjny. Szer. Całk. – 500 mm, głęb. Całk. – 530 mm, wys. Całk. – 92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647F" w14:textId="2190125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C99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D1FA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7DC7D" w14:textId="4DE513B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90087" w14:textId="70BB2F7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5ED7F" w14:textId="62BF733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CD99" w14:textId="0EC3CB9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FBEF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33F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8E1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F952F60" w14:textId="5352728D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92DD" w14:textId="6D037A2C" w:rsidR="00EC6771" w:rsidRPr="004C19DB" w:rsidRDefault="00066758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E307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ół konferencyjny. Wymiary: 2800 / 14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6CF8" w14:textId="108030E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0BF3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BE72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9B5E3" w14:textId="6831BFF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C6BE6" w14:textId="26728A8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398D3" w14:textId="65B4A83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90B0" w14:textId="4954D6D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27EA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3D0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16A8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A6CBD59" w14:textId="5A60BF0B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213" w14:textId="6A4D2927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8B0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ół konferencyjny. Wymiary: 1400 / 14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F675" w14:textId="177FDE7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556F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5CBC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A9AFF" w14:textId="579F912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23C16" w14:textId="2803929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870C1" w14:textId="5EA6945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A4FA" w14:textId="28CACDD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A25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FF9B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E87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25F17C8" w14:textId="7B1B93B6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C6D1" w14:textId="3EA79C2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E57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ół konferencyjny. Wymiary: 2100 / 14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3536" w14:textId="1698FAE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909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4FDA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105A7" w14:textId="1F902DC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83EBB" w14:textId="13B8E5B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9ED8B" w14:textId="379563D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0666" w14:textId="011A4AF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83FE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C7AD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EAAB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6CE13DA" w14:textId="23E758FD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3238" w14:textId="261E8C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AA9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ół konferencyjny. Wymiary: 1800 / 14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17B3" w14:textId="62E2067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7063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84C5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F4A20" w14:textId="7939165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F50B0" w14:textId="3A52BAA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86071" w14:textId="7924C6B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061B8" w14:textId="3FDAE03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788F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67BE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DB22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F867BC3" w14:textId="28B896FA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8CA0" w14:textId="449F0A5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CED5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wysoka, tapicerowana. Wymiary: 800 / 20 / 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B320" w14:textId="65EA0F0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B3D9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35DD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C7BE1" w14:textId="1E1BDD4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6D0DA" w14:textId="355B5C9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D9CE0" w14:textId="12E9160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E14D" w14:textId="69F8AD4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EF0C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C16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4C4C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AA82701" w14:textId="1C7D8C2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B6F7" w14:textId="18BB2AD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F461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wysoka, tapicerowana. Wymiary: 1000 / 20 / 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EE21" w14:textId="0649868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B278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02CA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DA4F1" w14:textId="2E04D16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1F32" w14:textId="4D292AD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D2404" w14:textId="12FDFA0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FDA0" w14:textId="7F17E36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6B68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D3D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5FB0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5C12AAE" w14:textId="242AF223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1FD" w14:textId="66E4CDB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AB78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wysoka, tapicerowana. Wymiary: 1200 / 20 / 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FC26" w14:textId="3554255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7A3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3C95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843AF" w14:textId="09E2F3E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4DB6C" w14:textId="068D90C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40B6E" w14:textId="346CE9C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4EEC" w14:textId="25DB8FB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38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A8B6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7F8F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631AF21" w14:textId="4736E3D0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05C3" w14:textId="1606590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FEA8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wysoka, tapicerowana. Wymiary: 1400 / 20 / 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2D53" w14:textId="5D781D3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AFC3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5887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9A33B" w14:textId="62B3AC5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160DB" w14:textId="72499A8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D8EDA" w14:textId="51525DD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69D21" w14:textId="48D7798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02F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6C5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725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7F6DBD8" w14:textId="4E061E6B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797C" w14:textId="77777777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B1866FE" w14:textId="3372089A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0E98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wysoka, tapicerowana. Wymiary: 1600 / 20 / 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B69" w14:textId="64055BE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54E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DF8E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78B9B" w14:textId="21E6C9F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6F32" w14:textId="48B7C9D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0F8DA" w14:textId="5FE6474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AB47F" w14:textId="593E092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0618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5D4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9D76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0642FAA" w14:textId="69592670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D000" w14:textId="5B0A70D9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645E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ojak ścianek wysok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838" w14:textId="4F9C505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B551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ED00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642A4" w14:textId="2DDECC1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A2EF" w14:textId="7B43AA3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EEA51" w14:textId="2048A67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3D8F9" w14:textId="2687901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F96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24F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4945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8A842F8" w14:textId="425BBEE6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6600" w14:textId="291645BE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CE4A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Łącznik ścianek wysok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C0E0" w14:textId="6DDB1CA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E2D5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3E9E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D099D" w14:textId="5748738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987F7" w14:textId="35978A2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B21B3" w14:textId="1E27D86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2A5E" w14:textId="065FEED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75E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41F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7499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A8D6792" w14:textId="168FA72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E5A9" w14:textId="44DEDF9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3566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i niskie do oddzielenia biurek. Wymiary: 1200 / 20/ 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5BF3" w14:textId="09E79D7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248F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422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6A0AA" w14:textId="1184245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6F58B" w14:textId="50868C0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DBB86" w14:textId="79A512A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ACAF7" w14:textId="2828973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281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267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CA04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E6BE7ED" w14:textId="1F6E334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3444" w14:textId="62A1458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E194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i niskie do oddzielenia biurek. Wymiary: 1400 / 20/ 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D28B" w14:textId="15B77B1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6715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5A0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D6305" w14:textId="1571BBA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B5E8F" w14:textId="7D3E75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DFA73" w14:textId="4CCA3FF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49BFB" w14:textId="334FD36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5D60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4C5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17F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19228D8" w14:textId="716BF2B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493C" w14:textId="379E952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7058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i niskie do oddzielenia biurek. Wymiary: 1600 / 20/ 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A905" w14:textId="4D92563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0D1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903E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6BA87" w14:textId="4737A33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F080" w14:textId="483C9C5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2D2BD3" w14:textId="06053E7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E1CD" w14:textId="4E2DD40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E51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C5A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B84B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94D1301" w14:textId="4D2E39EA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C0B" w14:textId="43ADDEF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26F7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i niskie do oddzielenia biurek. Wymiary: 1800 / 20/ 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AAD3" w14:textId="57BBD1A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B790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314E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82E84" w14:textId="3C7C863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6BE32" w14:textId="2C6EAFB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26CC4" w14:textId="1239997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509B3" w14:textId="12F7187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7153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F0DA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0A80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48E662E" w14:textId="59EA6B68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E999" w14:textId="03A2BEC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836C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z przeszkleniem. Wymiary: 800/20/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535" w14:textId="6E65B5D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7CE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D916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A05F1" w14:textId="10369A2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5E59" w14:textId="2AFD3D6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533B3" w14:textId="46C071D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CB1DC" w14:textId="3CC3656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308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EFE9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7595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828A595" w14:textId="2D9B1468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C7D4" w14:textId="142CB2F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F70A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z przeszkleniem. Wymiary: 1000/20/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178" w14:textId="6BBD2A9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EA3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87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94330" w14:textId="19C52C7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9B73" w14:textId="7732C0B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2A271" w14:textId="5FDB631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4B04F" w14:textId="5B6D1E5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331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C2E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9D4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69EE9D1" w14:textId="622112F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0890" w14:textId="5CDA999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686F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z przeszkleniem. Wymiary: 1200/20/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849" w14:textId="3B28626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97D5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9D76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D50F2" w14:textId="3C4726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93CB" w14:textId="7133868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0C4BD" w14:textId="7E759FC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92FE5" w14:textId="258E758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35C0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CCD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B44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17B47BE" w14:textId="52CE9948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D3D7" w14:textId="52B7D1EC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9B93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z przeszkleniem. Wymiary: 1400/20/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048" w14:textId="09DD3A2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030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84AD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B8AE3" w14:textId="10AC075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5F63" w14:textId="59D734A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AFF62" w14:textId="018086F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B73C" w14:textId="00C8860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445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0C6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388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11C86D4" w14:textId="27152116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18D9" w14:textId="3E33E1C0" w:rsidR="00EC6771" w:rsidRPr="004C19DB" w:rsidRDefault="00066758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E1A0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z przeszkleniem. Wymiary: 1600/20/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71B8" w14:textId="070CDC1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0B42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783D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FBB07" w14:textId="32A280E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B03F4" w14:textId="45DC045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41F30" w14:textId="3AC77A2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1242" w14:textId="31B40C9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C5DD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6A87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314B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FD5BCE0" w14:textId="3B5FAF5D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7996" w14:textId="29BA9E45" w:rsidR="00EC6771" w:rsidRPr="004C19DB" w:rsidRDefault="00066758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5205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częściowo płytowa, częściowo oszklona. Wymiary: 800/ 20/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84A1" w14:textId="5958B35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1DC0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3DEA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91813" w14:textId="1F36FD4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14AD3" w14:textId="1ED6B63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4B9D0" w14:textId="11A595F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C0445" w14:textId="2D3D4F3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226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3E16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763D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EB46DBC" w14:textId="421D2B62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B38B" w14:textId="1D6A55D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B0FC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częściowo płytowa, częściowo oszklona. Wymiary: 1000/ 20/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BD6A" w14:textId="058B2FC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27D1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B1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7A229" w14:textId="1B9F2F7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B116A" w14:textId="13BD5E4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2F094" w14:textId="1875FBD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3E688" w14:textId="4A29295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167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8166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61C0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8EFC857" w14:textId="0F3D1E32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CA84" w14:textId="5168171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28A9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częściowo płytowa, częściowo oszklona. Wymiary: 1200/ 20/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94DD" w14:textId="7D62BE0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FB21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6DC0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2BFA6" w14:textId="44ED85B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EB32" w14:textId="0574F83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96963" w14:textId="014B574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5743" w14:textId="5F7423A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CCBA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EC6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C10B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D26E5F8" w14:textId="67DB4C25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438" w14:textId="064E512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4E2E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częściowo płytowa, częściowo oszklona. Wymiary: 1400/ 20/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947" w14:textId="11A1DED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3B24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B20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FEC83" w14:textId="672F4C8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DD15B" w14:textId="2E5F3E9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913B1" w14:textId="425FEF0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8D76E" w14:textId="039C9DA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85E2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FAD7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22B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DD165AC" w14:textId="5710FF26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3862" w14:textId="057E76A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C08B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częściowo płytowa, częściowo oszklona. Wymiary: 1600/ 20/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67F" w14:textId="5F5FCE0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B976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5FD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6D9A5" w14:textId="1C98378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3A942" w14:textId="0D511B0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1BE64" w14:textId="7562784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6EE9" w14:textId="3655491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9888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B3A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931A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9E12FD8" w14:textId="5B923C70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41AA" w14:textId="68CACBB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9DB" w14:textId="71FF61C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budowa kuch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3AE5" w14:textId="5D4AA41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m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7F07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9FE8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0840E" w14:textId="1697176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882B7" w14:textId="7F5883A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7E494" w14:textId="5DADF83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m/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D849D" w14:textId="6F51BD4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38F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7A7F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890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7314949" w14:textId="7F0794EE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4457" w14:textId="2E72B2F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366" w14:textId="3C73B57E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św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etlenie zabudowy kuchennej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8913" w14:textId="373E027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m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E78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F76A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FB3F5" w14:textId="3D6895D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B477C" w14:textId="5196B87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2B8FC" w14:textId="7618328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m/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7ED71" w14:textId="4E68CA3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5ED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876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96D2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68D2878" w14:textId="739F5AE7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4DFC" w14:textId="35100CD9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99E8" w14:textId="1957AB2D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Blaty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Jadalnia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3F8E" w14:textId="4320ECA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m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DA6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E8E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5EEAB" w14:textId="449E6F4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664B6" w14:textId="307794D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27534" w14:textId="33B506F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m/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7006" w14:textId="1B67C7A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BE3E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B58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F4A0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6916F2D" w14:textId="1F78B190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3D10" w14:textId="58BAC95B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74DD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ół kuchenny. Wymiary: 1200 / 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2B42" w14:textId="5265983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42F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7B42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FB1CE" w14:textId="0D20551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2A80" w14:textId="70F20BE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A5009" w14:textId="42D941B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547A4" w14:textId="1737468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CE04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7A0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096C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BE749BC" w14:textId="6CE6778F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CFEB" w14:textId="6E7BF599" w:rsidR="00EC6771" w:rsidRPr="004C19DB" w:rsidRDefault="00066758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112F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ół kuchenny. Wymiary: 800 / 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155C" w14:textId="27C4477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6FA1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457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4D6E9" w14:textId="2C6DC3E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8BD2" w14:textId="2514DC5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B3B2F4" w14:textId="23BBF43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E7E1" w14:textId="40FD47A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CE4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78C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AC9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A576855" w14:textId="033B48F8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6693" w14:textId="33BC1816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CE80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ka metalowa do przebieralni z ławką wysuwaną. Wymiary: 400 / 500 / h 22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7B5" w14:textId="0BAD65E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F78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BAC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F900E" w14:textId="0A0044C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2B07" w14:textId="4DC5670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08784" w14:textId="7C947B7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53C3C" w14:textId="3BE5253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62C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2791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0E5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66DDC1CD" w14:textId="6A11D49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6F34" w14:textId="378221FC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EE10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ka metalowa do przebieralni z ławką wysuwaną. Wymiary: 800 / 500 / h 22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C34A" w14:textId="1972885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4BBA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3973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2FDCF" w14:textId="475AC54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5443F" w14:textId="5516284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19737" w14:textId="6751080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A47F" w14:textId="3AEBAE1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07A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5DE1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532B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6BD55A7" w14:textId="4D47877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C018" w14:textId="13E864E4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44C3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ka metalowa do przebieralni na nóżkach. Wymiary: 400 / 500 / h 19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EA31" w14:textId="1EE473E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26A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8E9B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D2A0C" w14:textId="004E355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DDA7A" w14:textId="499FD0E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88729" w14:textId="2AAEBEC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55EDF" w14:textId="4C931F6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2C1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5CDA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038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850651D" w14:textId="4304177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F189" w14:textId="4320A0AF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F701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ka metalowa do przebieralni na nóżkach. Wymiary: 800 / 500 / h 19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99DD" w14:textId="5F7CEC6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820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69FB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EEBB8" w14:textId="5361259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BC864" w14:textId="60E2CDD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14622" w14:textId="0CD8B86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99E7B" w14:textId="04D61A7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8A44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CEF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54BD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35E26C7" w14:textId="593BF4A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DB5B" w14:textId="6FE11B0C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1962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zafka metalowa do przebieralni z ławką wysuwaną. Wymiary: 400 / 500 / h 2200 m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B0F3" w14:textId="4B53DBF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3DC0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7A9C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E554C" w14:textId="50EB192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27714" w14:textId="09A5EA6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4297D" w14:textId="7126E31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9278" w14:textId="25AC3B1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66C9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332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5EB0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E1F2D82" w14:textId="05B58FFC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B98" w14:textId="77A58558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FDE5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zafka metalowa do przebieralni z ławką wysuwaną. Wymiary: 800 / 500 / h 2200 m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EC18" w14:textId="480F0A6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BC4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8C2D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46CB0B" w14:textId="6630972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A62A9" w14:textId="4FBB235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5502F" w14:textId="7BE1DDF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6C18C" w14:textId="2C98807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D61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460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6B8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8191348" w14:textId="3166B74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B76F" w14:textId="08FB56A3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E3AF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rzesło stacjonarne na drewnianych nogach z kubełkowym, plastikowym siedzisk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798F" w14:textId="6445F60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96B6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13F4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80906" w14:textId="71229C0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D1EF" w14:textId="0BE83F1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79FAE" w14:textId="230E127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A3E0E" w14:textId="22621E0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C31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F59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7F6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A922331" w14:textId="04D141C7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6AB4" w14:textId="405AFC6C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420D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oker – krzesło wysokie na nogach drewnia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AB36" w14:textId="1E3FA53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7B45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BE2C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49663" w14:textId="57C8F74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BAD28" w14:textId="000F1E9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3D37D" w14:textId="6DE669A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656B3" w14:textId="7025B09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7215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5A7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1AF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3B173AB" w14:textId="0C78BEB1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C9EC" w14:textId="4A3615E5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2246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tel niski wypoczynkowy na podstawie drewnianej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277" w14:textId="0A27A88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D70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167D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A1F7A" w14:textId="53C47D3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4B761" w14:textId="33DA3B8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3E538" w14:textId="3B709F2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D5A97" w14:textId="5505456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C8A1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16B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461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B3EEC63" w14:textId="7CE4FC1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B4E" w14:textId="5621936A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9D32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rzesło konferencyjne na podstawie drewnianej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0F0" w14:textId="789D8D0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9A3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D68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FADD4" w14:textId="3404C04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9E40" w14:textId="2906741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E0B7B" w14:textId="6A97B4C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1C27" w14:textId="35BD71A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F009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04C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849E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1CFA2FA" w14:textId="0E294399" w:rsidTr="00EC6771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6A74" w14:textId="51B31309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D1D6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rzesło stacjonarne na 4 nogach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596" w14:textId="3B5D133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DFA1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3DE7F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95BF" w14:textId="35517C6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F459" w14:textId="43DC8F4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7636" w14:textId="07B17F4A" w:rsidR="00EC6771" w:rsidRPr="004C19DB" w:rsidRDefault="00EC6771" w:rsidP="00AF47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3FB6B" w14:textId="78CB322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593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A490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2FC1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7020752" w14:textId="535E6223" w:rsidTr="00EC6771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B22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BB76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A5A4" w14:textId="77777777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3D2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65B9F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C066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F91A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3E938" w14:textId="77777777" w:rsidR="00EC6771" w:rsidRPr="004C19DB" w:rsidRDefault="00EC6771" w:rsidP="00AF47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E79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FEC1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2119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7B9B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6D9BB30" w14:textId="62CDB6D7" w:rsidTr="00EC6771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432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A12F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7CE4" w14:textId="77777777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F13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EF81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13F1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D0A1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868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9CF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6ACA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9DD9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C49E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3EE44F1" w14:textId="16628B09" w:rsidR="00EE44C7" w:rsidRDefault="00AF4762" w:rsidP="00836FDF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EB2A4A1" w14:textId="40F9A49F" w:rsidR="00AF4762" w:rsidRDefault="00AF4762" w:rsidP="00836FDF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4874B968" w14:textId="77777777" w:rsidR="00AF4762" w:rsidRDefault="00AF4762" w:rsidP="00836FDF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7B9045C4" w14:textId="77777777" w:rsidR="00AF4762" w:rsidRDefault="00AF4762" w:rsidP="00AF4762">
      <w:pPr>
        <w:pStyle w:val="Akapitzlist"/>
        <w:autoSpaceDE w:val="0"/>
        <w:autoSpaceDN w:val="0"/>
        <w:adjustRightInd w:val="0"/>
        <w:ind w:left="4248" w:firstLine="708"/>
        <w:jc w:val="both"/>
        <w:rPr>
          <w:rFonts w:ascii="Tahoma" w:hAnsi="Tahoma" w:cs="Tahoma"/>
          <w:sz w:val="20"/>
          <w:szCs w:val="20"/>
        </w:rPr>
      </w:pPr>
    </w:p>
    <w:p w14:paraId="442D396F" w14:textId="2407D600" w:rsidR="005B51B5" w:rsidRDefault="00AF4762" w:rsidP="00AF476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AF4762">
        <w:rPr>
          <w:rFonts w:ascii="Tahoma" w:hAnsi="Tahoma" w:cs="Tahoma"/>
          <w:b/>
          <w:sz w:val="20"/>
          <w:szCs w:val="20"/>
        </w:rPr>
        <w:t>Suma wszystkich pozycji w kolumnie VII: …………………………………………………….. PLN brutto</w:t>
      </w:r>
    </w:p>
    <w:p w14:paraId="3B59D70F" w14:textId="77777777" w:rsidR="005B51B5" w:rsidRPr="005B51B5" w:rsidRDefault="005B51B5" w:rsidP="005B51B5">
      <w:pPr>
        <w:rPr>
          <w:rFonts w:ascii="Tahoma" w:hAnsi="Tahoma" w:cs="Tahoma"/>
          <w:sz w:val="20"/>
          <w:szCs w:val="20"/>
        </w:rPr>
      </w:pPr>
    </w:p>
    <w:p w14:paraId="0183A419" w14:textId="77777777" w:rsidR="005B51B5" w:rsidRPr="005B51B5" w:rsidRDefault="005B51B5" w:rsidP="005B51B5">
      <w:pPr>
        <w:rPr>
          <w:rFonts w:ascii="Tahoma" w:hAnsi="Tahoma" w:cs="Tahoma"/>
          <w:sz w:val="20"/>
          <w:szCs w:val="20"/>
        </w:rPr>
      </w:pPr>
    </w:p>
    <w:p w14:paraId="1BBD2A76" w14:textId="77777777" w:rsidR="005B51B5" w:rsidRPr="005B51B5" w:rsidRDefault="005B51B5" w:rsidP="005B51B5">
      <w:pPr>
        <w:rPr>
          <w:rFonts w:ascii="Tahoma" w:hAnsi="Tahoma" w:cs="Tahoma"/>
          <w:sz w:val="20"/>
          <w:szCs w:val="20"/>
        </w:rPr>
      </w:pPr>
    </w:p>
    <w:p w14:paraId="5BA978BE" w14:textId="17E500C7" w:rsidR="005B51B5" w:rsidRDefault="005B51B5" w:rsidP="005B51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</w:t>
      </w:r>
    </w:p>
    <w:p w14:paraId="5EC1E2C6" w14:textId="009B3457" w:rsidR="005B51B5" w:rsidRPr="005B51B5" w:rsidRDefault="005B51B5" w:rsidP="005B51B5">
      <w:pPr>
        <w:tabs>
          <w:tab w:val="left" w:pos="8400"/>
        </w:tabs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    Pieczęć i </w:t>
      </w:r>
      <w:r w:rsidRPr="005B51B5">
        <w:rPr>
          <w:rFonts w:ascii="Tahoma" w:hAnsi="Tahoma" w:cs="Tahoma"/>
          <w:i/>
          <w:sz w:val="20"/>
          <w:szCs w:val="20"/>
        </w:rPr>
        <w:t>Podpis Wykonawcy</w:t>
      </w:r>
    </w:p>
    <w:p w14:paraId="41ACC24C" w14:textId="244548CF" w:rsidR="00AF4762" w:rsidRPr="005B51B5" w:rsidRDefault="005B51B5" w:rsidP="005B51B5">
      <w:pPr>
        <w:tabs>
          <w:tab w:val="left" w:pos="8400"/>
        </w:tabs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Pr="005B51B5">
        <w:rPr>
          <w:rFonts w:ascii="Tahoma" w:hAnsi="Tahoma" w:cs="Tahoma"/>
          <w:i/>
          <w:sz w:val="20"/>
          <w:szCs w:val="20"/>
        </w:rPr>
        <w:t xml:space="preserve">lub osoby </w:t>
      </w:r>
      <w:r>
        <w:rPr>
          <w:rFonts w:ascii="Tahoma" w:hAnsi="Tahoma" w:cs="Tahoma"/>
          <w:i/>
          <w:sz w:val="20"/>
          <w:szCs w:val="20"/>
        </w:rPr>
        <w:t xml:space="preserve">upoważnionej </w:t>
      </w:r>
      <w:r w:rsidRPr="005B51B5">
        <w:rPr>
          <w:rFonts w:ascii="Tahoma" w:hAnsi="Tahoma" w:cs="Tahoma"/>
          <w:i/>
          <w:sz w:val="20"/>
          <w:szCs w:val="20"/>
        </w:rPr>
        <w:t>do reprezentowania Wykonawcy</w:t>
      </w:r>
    </w:p>
    <w:sectPr w:rsidR="00AF4762" w:rsidRPr="005B51B5" w:rsidSect="00E21EE9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82A7" w14:textId="77777777" w:rsidR="002446FC" w:rsidRDefault="002446FC" w:rsidP="003B44D1">
      <w:pPr>
        <w:spacing w:after="0" w:line="240" w:lineRule="auto"/>
      </w:pPr>
      <w:r>
        <w:separator/>
      </w:r>
    </w:p>
  </w:endnote>
  <w:endnote w:type="continuationSeparator" w:id="0">
    <w:p w14:paraId="13B6B8B2" w14:textId="77777777" w:rsidR="002446FC" w:rsidRDefault="002446FC" w:rsidP="003B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975F" w14:textId="77777777" w:rsidR="002446FC" w:rsidRDefault="002446FC" w:rsidP="003B44D1">
      <w:pPr>
        <w:spacing w:after="0" w:line="240" w:lineRule="auto"/>
      </w:pPr>
      <w:r>
        <w:separator/>
      </w:r>
    </w:p>
  </w:footnote>
  <w:footnote w:type="continuationSeparator" w:id="0">
    <w:p w14:paraId="3A44B0E4" w14:textId="77777777" w:rsidR="002446FC" w:rsidRDefault="002446FC" w:rsidP="003B4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C7"/>
    <w:multiLevelType w:val="hybridMultilevel"/>
    <w:tmpl w:val="914C8E66"/>
    <w:lvl w:ilvl="0" w:tplc="5C9A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2A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C7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24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0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40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8B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6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05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C64357"/>
    <w:multiLevelType w:val="hybridMultilevel"/>
    <w:tmpl w:val="67FA4132"/>
    <w:lvl w:ilvl="0" w:tplc="7D0C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BE5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6EB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E48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62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8E3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CA7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3E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CCB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3B26A00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25C7"/>
    <w:multiLevelType w:val="hybridMultilevel"/>
    <w:tmpl w:val="A45E3C9E"/>
    <w:lvl w:ilvl="0" w:tplc="194CD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31CD"/>
    <w:multiLevelType w:val="hybridMultilevel"/>
    <w:tmpl w:val="91D63524"/>
    <w:lvl w:ilvl="0" w:tplc="2ABA7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4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A3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9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2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A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E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A2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06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476C30"/>
    <w:multiLevelType w:val="hybridMultilevel"/>
    <w:tmpl w:val="9D58DB04"/>
    <w:lvl w:ilvl="0" w:tplc="C64A97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DD0AD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1304F0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1CC4FF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8B0AE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A2ECB5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F97801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C06C91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589E23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6" w15:restartNumberingAfterBreak="0">
    <w:nsid w:val="13FC53B2"/>
    <w:multiLevelType w:val="hybridMultilevel"/>
    <w:tmpl w:val="083C29C4"/>
    <w:lvl w:ilvl="0" w:tplc="A0D247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547127"/>
    <w:multiLevelType w:val="hybridMultilevel"/>
    <w:tmpl w:val="B4628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C7"/>
    <w:multiLevelType w:val="hybridMultilevel"/>
    <w:tmpl w:val="ABD24D12"/>
    <w:lvl w:ilvl="0" w:tplc="8F5C4B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058"/>
    <w:multiLevelType w:val="hybridMultilevel"/>
    <w:tmpl w:val="52EEF6B4"/>
    <w:lvl w:ilvl="0" w:tplc="0F34C1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23EEC"/>
    <w:multiLevelType w:val="hybridMultilevel"/>
    <w:tmpl w:val="5E740F3C"/>
    <w:lvl w:ilvl="0" w:tplc="D4C4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63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0D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0D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A1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D82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C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4E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46790E"/>
    <w:multiLevelType w:val="hybridMultilevel"/>
    <w:tmpl w:val="C4C8CF3A"/>
    <w:lvl w:ilvl="0" w:tplc="5E10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6E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61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ED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23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80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2F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CE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655F10"/>
    <w:multiLevelType w:val="hybridMultilevel"/>
    <w:tmpl w:val="7AF6B08C"/>
    <w:lvl w:ilvl="0" w:tplc="6D224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6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8E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6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0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4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220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C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49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2C8B"/>
    <w:multiLevelType w:val="hybridMultilevel"/>
    <w:tmpl w:val="6366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64CD"/>
    <w:multiLevelType w:val="hybridMultilevel"/>
    <w:tmpl w:val="497A2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057B"/>
    <w:multiLevelType w:val="hybridMultilevel"/>
    <w:tmpl w:val="BB92600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773C"/>
    <w:multiLevelType w:val="hybridMultilevel"/>
    <w:tmpl w:val="8EE8C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0874"/>
    <w:multiLevelType w:val="hybridMultilevel"/>
    <w:tmpl w:val="D1BCC034"/>
    <w:lvl w:ilvl="0" w:tplc="409E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A2C6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C0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243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786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AAF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86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50B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FCE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3E0174B9"/>
    <w:multiLevelType w:val="hybridMultilevel"/>
    <w:tmpl w:val="49CEC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4752F"/>
    <w:multiLevelType w:val="hybridMultilevel"/>
    <w:tmpl w:val="E688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86923"/>
    <w:multiLevelType w:val="hybridMultilevel"/>
    <w:tmpl w:val="42D2BD6E"/>
    <w:lvl w:ilvl="0" w:tplc="A1081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B81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18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72B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424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66A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423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AE4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BCCA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3776453"/>
    <w:multiLevelType w:val="hybridMultilevel"/>
    <w:tmpl w:val="0A20D4AC"/>
    <w:lvl w:ilvl="0" w:tplc="ECB4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5B789E"/>
    <w:multiLevelType w:val="hybridMultilevel"/>
    <w:tmpl w:val="2EB0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141F"/>
    <w:multiLevelType w:val="hybridMultilevel"/>
    <w:tmpl w:val="7CC89B7A"/>
    <w:lvl w:ilvl="0" w:tplc="9C32A9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D370E0"/>
    <w:multiLevelType w:val="hybridMultilevel"/>
    <w:tmpl w:val="C554D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6988"/>
    <w:multiLevelType w:val="hybridMultilevel"/>
    <w:tmpl w:val="AE9076E0"/>
    <w:lvl w:ilvl="0" w:tplc="EC540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7198"/>
    <w:multiLevelType w:val="hybridMultilevel"/>
    <w:tmpl w:val="41C6B33C"/>
    <w:lvl w:ilvl="0" w:tplc="A22C0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0E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C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C9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20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C6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740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0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2E7063"/>
    <w:multiLevelType w:val="hybridMultilevel"/>
    <w:tmpl w:val="CEF072D8"/>
    <w:lvl w:ilvl="0" w:tplc="45AC3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2E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84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69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AE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22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63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06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247FD6"/>
    <w:multiLevelType w:val="hybridMultilevel"/>
    <w:tmpl w:val="16D6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A1473"/>
    <w:multiLevelType w:val="hybridMultilevel"/>
    <w:tmpl w:val="68482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F6770"/>
    <w:multiLevelType w:val="hybridMultilevel"/>
    <w:tmpl w:val="1C461698"/>
    <w:lvl w:ilvl="0" w:tplc="15CEC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81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0B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E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80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6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AA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25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8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0632DF"/>
    <w:multiLevelType w:val="hybridMultilevel"/>
    <w:tmpl w:val="A9FA4896"/>
    <w:lvl w:ilvl="0" w:tplc="32B0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D00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18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BCF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CC3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CB07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A29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905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03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2FD1666"/>
    <w:multiLevelType w:val="hybridMultilevel"/>
    <w:tmpl w:val="FC84D638"/>
    <w:lvl w:ilvl="0" w:tplc="B0C2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60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A7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82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6F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6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04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E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86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C6158A2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D5406"/>
    <w:multiLevelType w:val="hybridMultilevel"/>
    <w:tmpl w:val="6F7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08B2"/>
    <w:multiLevelType w:val="hybridMultilevel"/>
    <w:tmpl w:val="48DEF64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3"/>
  </w:num>
  <w:num w:numId="4">
    <w:abstractNumId w:val="21"/>
  </w:num>
  <w:num w:numId="5">
    <w:abstractNumId w:val="28"/>
  </w:num>
  <w:num w:numId="6">
    <w:abstractNumId w:val="1"/>
  </w:num>
  <w:num w:numId="7">
    <w:abstractNumId w:val="31"/>
  </w:num>
  <w:num w:numId="8">
    <w:abstractNumId w:val="32"/>
  </w:num>
  <w:num w:numId="9">
    <w:abstractNumId w:val="4"/>
  </w:num>
  <w:num w:numId="10">
    <w:abstractNumId w:val="11"/>
  </w:num>
  <w:num w:numId="11">
    <w:abstractNumId w:val="5"/>
  </w:num>
  <w:num w:numId="12">
    <w:abstractNumId w:val="27"/>
  </w:num>
  <w:num w:numId="13">
    <w:abstractNumId w:val="18"/>
  </w:num>
  <w:num w:numId="14">
    <w:abstractNumId w:val="0"/>
  </w:num>
  <w:num w:numId="15">
    <w:abstractNumId w:val="12"/>
  </w:num>
  <w:num w:numId="16">
    <w:abstractNumId w:val="1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 w:numId="21">
    <w:abstractNumId w:val="22"/>
  </w:num>
  <w:num w:numId="22">
    <w:abstractNumId w:val="24"/>
  </w:num>
  <w:num w:numId="23">
    <w:abstractNumId w:val="9"/>
  </w:num>
  <w:num w:numId="24">
    <w:abstractNumId w:val="3"/>
  </w:num>
  <w:num w:numId="25">
    <w:abstractNumId w:val="15"/>
  </w:num>
  <w:num w:numId="26">
    <w:abstractNumId w:val="19"/>
  </w:num>
  <w:num w:numId="27">
    <w:abstractNumId w:val="35"/>
  </w:num>
  <w:num w:numId="28">
    <w:abstractNumId w:val="13"/>
  </w:num>
  <w:num w:numId="29">
    <w:abstractNumId w:val="6"/>
  </w:num>
  <w:num w:numId="30">
    <w:abstractNumId w:val="26"/>
  </w:num>
  <w:num w:numId="31">
    <w:abstractNumId w:val="2"/>
  </w:num>
  <w:num w:numId="32">
    <w:abstractNumId w:val="7"/>
  </w:num>
  <w:num w:numId="33">
    <w:abstractNumId w:val="20"/>
  </w:num>
  <w:num w:numId="34">
    <w:abstractNumId w:val="34"/>
  </w:num>
  <w:num w:numId="35">
    <w:abstractNumId w:val="29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0"/>
    <w:rsid w:val="00021BB0"/>
    <w:rsid w:val="00066758"/>
    <w:rsid w:val="000D1260"/>
    <w:rsid w:val="00113960"/>
    <w:rsid w:val="001C2774"/>
    <w:rsid w:val="001D6728"/>
    <w:rsid w:val="001E493E"/>
    <w:rsid w:val="00205BCE"/>
    <w:rsid w:val="00233222"/>
    <w:rsid w:val="002446FC"/>
    <w:rsid w:val="00253DAB"/>
    <w:rsid w:val="00360C52"/>
    <w:rsid w:val="003A1F6C"/>
    <w:rsid w:val="003B44D1"/>
    <w:rsid w:val="003D7D32"/>
    <w:rsid w:val="004265B0"/>
    <w:rsid w:val="004356A1"/>
    <w:rsid w:val="004E0E54"/>
    <w:rsid w:val="0053350F"/>
    <w:rsid w:val="005B51B5"/>
    <w:rsid w:val="005D279C"/>
    <w:rsid w:val="006262F8"/>
    <w:rsid w:val="00644A47"/>
    <w:rsid w:val="006578B6"/>
    <w:rsid w:val="00683211"/>
    <w:rsid w:val="006907DA"/>
    <w:rsid w:val="006968D2"/>
    <w:rsid w:val="006E10E2"/>
    <w:rsid w:val="00735CB5"/>
    <w:rsid w:val="007443AB"/>
    <w:rsid w:val="00776978"/>
    <w:rsid w:val="0079375A"/>
    <w:rsid w:val="007B1703"/>
    <w:rsid w:val="00836FDF"/>
    <w:rsid w:val="00862E5A"/>
    <w:rsid w:val="008D7810"/>
    <w:rsid w:val="008F23B4"/>
    <w:rsid w:val="00905963"/>
    <w:rsid w:val="0091759B"/>
    <w:rsid w:val="00917C8E"/>
    <w:rsid w:val="00952B64"/>
    <w:rsid w:val="009A605B"/>
    <w:rsid w:val="009A6513"/>
    <w:rsid w:val="009B0069"/>
    <w:rsid w:val="009F45E6"/>
    <w:rsid w:val="00A20881"/>
    <w:rsid w:val="00A906BF"/>
    <w:rsid w:val="00AD57E1"/>
    <w:rsid w:val="00AF244B"/>
    <w:rsid w:val="00AF4762"/>
    <w:rsid w:val="00B00843"/>
    <w:rsid w:val="00B04D19"/>
    <w:rsid w:val="00B43251"/>
    <w:rsid w:val="00B6438E"/>
    <w:rsid w:val="00B7643B"/>
    <w:rsid w:val="00C27288"/>
    <w:rsid w:val="00C60BE4"/>
    <w:rsid w:val="00C75D38"/>
    <w:rsid w:val="00C9122E"/>
    <w:rsid w:val="00CA4B95"/>
    <w:rsid w:val="00CB1654"/>
    <w:rsid w:val="00CE6B55"/>
    <w:rsid w:val="00D045C4"/>
    <w:rsid w:val="00D071E7"/>
    <w:rsid w:val="00DF7DFD"/>
    <w:rsid w:val="00E118D3"/>
    <w:rsid w:val="00E21EE9"/>
    <w:rsid w:val="00E234F5"/>
    <w:rsid w:val="00E3600C"/>
    <w:rsid w:val="00E407CA"/>
    <w:rsid w:val="00E85ED7"/>
    <w:rsid w:val="00EC6771"/>
    <w:rsid w:val="00EE44C7"/>
    <w:rsid w:val="00EF7DE0"/>
    <w:rsid w:val="00FB6B00"/>
    <w:rsid w:val="00FC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87AE"/>
  <w15:chartTrackingRefBased/>
  <w15:docId w15:val="{98D66D55-BC79-4832-9313-E06E393A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288"/>
    <w:rPr>
      <w:rFonts w:eastAsiaTheme="minorHAnsi" w:hAnsiTheme="minorHAnsi" w:cstheme="minorBid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288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272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7288"/>
    <w:rPr>
      <w:b/>
      <w:bCs/>
    </w:rPr>
  </w:style>
  <w:style w:type="paragraph" w:styleId="Bezodstpw">
    <w:name w:val="No Spacing"/>
    <w:uiPriority w:val="1"/>
    <w:qFormat/>
    <w:rsid w:val="00C27288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8"/>
    <w:rPr>
      <w:rFonts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8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8"/>
    <w:rPr>
      <w:rFonts w:ascii="Segoe UI" w:eastAsiaTheme="minorHAns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2728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basedOn w:val="Normalny"/>
    <w:rsid w:val="00C272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4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4D1"/>
    <w:rPr>
      <w:rFonts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C35B-2D14-4D8E-9234-70E40641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1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ska, Alicja (GE Aviation, Non-GE)</dc:creator>
  <cp:keywords/>
  <dc:description/>
  <cp:lastModifiedBy>Elwira Grotek</cp:lastModifiedBy>
  <cp:revision>5</cp:revision>
  <dcterms:created xsi:type="dcterms:W3CDTF">2017-03-07T10:19:00Z</dcterms:created>
  <dcterms:modified xsi:type="dcterms:W3CDTF">2017-03-09T15:11:00Z</dcterms:modified>
</cp:coreProperties>
</file>